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8A" w:rsidRPr="00076514" w:rsidRDefault="00100A8A" w:rsidP="00100A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100A8A" w:rsidRPr="009D47D3" w:rsidRDefault="00100A8A" w:rsidP="00100A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9D4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D47D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100A8A" w:rsidRPr="009D47D3" w:rsidRDefault="00100A8A" w:rsidP="00100A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47D3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100A8A" w:rsidRDefault="00100A8A" w:rsidP="00100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 xml:space="preserve">от </w:t>
      </w:r>
      <w:r w:rsidR="00EA4924">
        <w:rPr>
          <w:rFonts w:ascii="Times New Roman" w:hAnsi="Times New Roman" w:cs="Times New Roman"/>
          <w:sz w:val="24"/>
          <w:szCs w:val="24"/>
        </w:rPr>
        <w:t xml:space="preserve">«04» октя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4924">
        <w:rPr>
          <w:rFonts w:ascii="Times New Roman" w:hAnsi="Times New Roman" w:cs="Times New Roman"/>
          <w:sz w:val="24"/>
          <w:szCs w:val="24"/>
        </w:rPr>
        <w:t xml:space="preserve"> 659</w:t>
      </w:r>
    </w:p>
    <w:p w:rsidR="00100A8A" w:rsidRDefault="00100A8A" w:rsidP="00100A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Pr="00F93FE3" w:rsidRDefault="00100A8A" w:rsidP="00100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A8A" w:rsidRPr="008D587A" w:rsidRDefault="00100A8A" w:rsidP="00100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ПЕРЕЧЕНЬ</w:t>
      </w:r>
    </w:p>
    <w:p w:rsidR="00100A8A" w:rsidRPr="008D587A" w:rsidRDefault="00100A8A" w:rsidP="00100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 xml:space="preserve">объектов, на которых обязаны отбывать наказание лица, осужденные по приговору суда к  обязательным работам, работам по согласованию с руководителями </w:t>
      </w:r>
      <w:r w:rsidR="00EF298D" w:rsidRPr="008D587A">
        <w:rPr>
          <w:rFonts w:ascii="Times New Roman" w:hAnsi="Times New Roman"/>
          <w:sz w:val="24"/>
          <w:szCs w:val="24"/>
        </w:rPr>
        <w:t>организаций</w:t>
      </w:r>
      <w:r w:rsidR="00EF298D" w:rsidRPr="008D587A">
        <w:rPr>
          <w:rFonts w:ascii="Times New Roman" w:hAnsi="Times New Roman"/>
          <w:sz w:val="24"/>
          <w:szCs w:val="24"/>
        </w:rPr>
        <w:tab/>
      </w:r>
    </w:p>
    <w:p w:rsidR="00100A8A" w:rsidRPr="008D587A" w:rsidRDefault="00100A8A" w:rsidP="00100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9068"/>
      </w:tblGrid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5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8" w:type="dxa"/>
            <w:vAlign w:val="center"/>
          </w:tcPr>
          <w:p w:rsidR="00100A8A" w:rsidRPr="008D587A" w:rsidRDefault="00100A8A" w:rsidP="006B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</w:tr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4A170E" w:rsidRPr="008D587A" w:rsidRDefault="004A170E" w:rsidP="004A1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"</w:t>
            </w:r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ОБЛАСТНАЯ</w:t>
            </w:r>
            <w:proofErr w:type="gramEnd"/>
          </w:p>
          <w:p w:rsidR="00100A8A" w:rsidRPr="008D587A" w:rsidRDefault="004A170E" w:rsidP="004A1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БОЛЬНИЦА Г.ЧЕБАРКУЛЬ",  ИНН 7420000045</w:t>
            </w:r>
          </w:p>
        </w:tc>
      </w:tr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</w:tcPr>
          <w:p w:rsidR="001B7824" w:rsidRPr="008D587A" w:rsidRDefault="001B7824" w:rsidP="001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</w:t>
            </w:r>
          </w:p>
          <w:p w:rsidR="00100A8A" w:rsidRPr="008D587A" w:rsidRDefault="001B7824" w:rsidP="001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"ЧЕБАРКУЛЬСКИЙ </w:t>
            </w:r>
            <w:proofErr w:type="gramStart"/>
            <w:r w:rsidRPr="008D587A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  <w:r w:rsidRPr="008D587A">
              <w:rPr>
                <w:rFonts w:ascii="Times New Roman" w:hAnsi="Times New Roman"/>
                <w:sz w:val="24"/>
                <w:szCs w:val="24"/>
              </w:rPr>
              <w:t xml:space="preserve"> ЧЕБАРКУЛЬСКОГО ГОРОДСКОГО ОКРУГА</w:t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, ИНН</w:t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 xml:space="preserve"> 7420001828</w:t>
            </w:r>
          </w:p>
        </w:tc>
      </w:tr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</w:tcPr>
          <w:p w:rsidR="00100A8A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,  ИНН 7420014707</w:t>
            </w:r>
          </w:p>
        </w:tc>
      </w:tr>
      <w:tr w:rsidR="00317820" w:rsidRPr="008D587A" w:rsidTr="006B36AC">
        <w:tc>
          <w:tcPr>
            <w:tcW w:w="646" w:type="dxa"/>
          </w:tcPr>
          <w:p w:rsidR="00317820" w:rsidRPr="008D587A" w:rsidRDefault="00317820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</w:tcPr>
          <w:p w:rsidR="00317820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ТЕПЛОКОМ», ИНН 7415091329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</w:tcPr>
          <w:p w:rsidR="001922D1" w:rsidRPr="008D587A" w:rsidRDefault="001922D1" w:rsidP="00725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БЛАГОУСТРОЙСТВО",  ИНН 7415099575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</w:tcPr>
          <w:p w:rsidR="001922D1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МЕСТНАЯ  РЕЛИГИОЗНАЯ</w:t>
            </w:r>
          </w:p>
          <w:p w:rsidR="001922D1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РГАНИЗАЦИЯ МУСУЛЬМАН "АЛЬАМИН" (ДОВЕРЕННЫЙ) ГОРОДА ЧЕБАРКУЛЯ ЧЕЛЯБИНСКОЙ ОБЛАСТИ, ИНН 7410008340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</w:tcPr>
          <w:p w:rsidR="00092B12" w:rsidRPr="008D587A" w:rsidRDefault="00092B12" w:rsidP="000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ХРАМА</w:t>
            </w:r>
          </w:p>
          <w:p w:rsidR="00092B12" w:rsidRPr="008D587A" w:rsidRDefault="00092B12" w:rsidP="000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ПРЕОБРАЖЕНИЯ ГОСПОДНЯ ГОРОДА ЧЕБАРКУЛЯ ЧЕЛЯБИНСКОЙ ЕПАРХИИ</w:t>
            </w:r>
          </w:p>
          <w:p w:rsidR="001922D1" w:rsidRPr="008D587A" w:rsidRDefault="00092B12" w:rsidP="000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РУССКОЙ ПРАВОСЛАВНОЙ ЦЕРКВИ,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cr/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ИНН 7420002370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</w:tcPr>
          <w:p w:rsidR="001922D1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 «КАНАЛИЗАЦИОННОЕ ХОЗЯЙСТВО»,</w:t>
            </w:r>
            <w:r w:rsidR="00092B12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ИНН 7415101707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</w:tcPr>
          <w:p w:rsidR="00662133" w:rsidRPr="008D587A" w:rsidRDefault="00662133" w:rsidP="00662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ТОВАРИЩЕСТВО СОБСТВЕННИКОВ</w:t>
            </w:r>
          </w:p>
          <w:p w:rsidR="001922D1" w:rsidRPr="008D587A" w:rsidRDefault="00662133" w:rsidP="00662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ЖИЛЬЯ "УЮТНЫЙ ДОМ",</w:t>
            </w:r>
            <w:r w:rsidRPr="008D587A">
              <w:rPr>
                <w:rFonts w:ascii="Times New Roman" w:hAnsi="Times New Roman"/>
                <w:sz w:val="24"/>
                <w:szCs w:val="24"/>
              </w:rPr>
              <w:cr/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7415100326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</w:tcPr>
          <w:p w:rsidR="001922D1" w:rsidRPr="008D587A" w:rsidRDefault="0048105B" w:rsidP="00662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ТОВАРИЩЕСТВО СОБСТВЕННИКОВ ЖИЛЬЯ "УЮТ",7415097144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8" w:type="dxa"/>
          </w:tcPr>
          <w:p w:rsidR="001922D1" w:rsidRPr="008D587A" w:rsidRDefault="0048105B" w:rsidP="004179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87A">
              <w:rPr>
                <w:rFonts w:ascii="Times New Roman" w:hAnsi="Times New Roman" w:cs="Times New Roman"/>
                <w:sz w:val="24"/>
                <w:szCs w:val="24"/>
              </w:rPr>
              <w:t>"ТОВАРИЩЕСТВО СОБСТВЕННИКОВ ЖИЛЬЯ "МИР", ИНН</w:t>
            </w:r>
            <w:r w:rsidRPr="008D587A">
              <w:rPr>
                <w:sz w:val="24"/>
                <w:szCs w:val="24"/>
              </w:rPr>
              <w:t xml:space="preserve">  </w:t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415090413</w:t>
            </w:r>
          </w:p>
        </w:tc>
      </w:tr>
    </w:tbl>
    <w:p w:rsidR="00100A8A" w:rsidRPr="008D587A" w:rsidRDefault="00100A8A" w:rsidP="00100A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Pr="008D587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FC3" w:rsidRDefault="005C3FC3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8D587A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88C"/>
    <w:rsid w:val="00011ED0"/>
    <w:rsid w:val="000163A8"/>
    <w:rsid w:val="000215A8"/>
    <w:rsid w:val="00037332"/>
    <w:rsid w:val="000412BA"/>
    <w:rsid w:val="000434CC"/>
    <w:rsid w:val="00043DB0"/>
    <w:rsid w:val="00046660"/>
    <w:rsid w:val="00053D54"/>
    <w:rsid w:val="0006487A"/>
    <w:rsid w:val="00083CD9"/>
    <w:rsid w:val="000879D4"/>
    <w:rsid w:val="00087A46"/>
    <w:rsid w:val="000902B6"/>
    <w:rsid w:val="000918DB"/>
    <w:rsid w:val="00092B12"/>
    <w:rsid w:val="00094EE2"/>
    <w:rsid w:val="000A25FE"/>
    <w:rsid w:val="000A6E84"/>
    <w:rsid w:val="000B2F5F"/>
    <w:rsid w:val="000B4440"/>
    <w:rsid w:val="000C1324"/>
    <w:rsid w:val="000C6BBE"/>
    <w:rsid w:val="000D3DBF"/>
    <w:rsid w:val="000D63FA"/>
    <w:rsid w:val="000E2730"/>
    <w:rsid w:val="000E4362"/>
    <w:rsid w:val="000E5B82"/>
    <w:rsid w:val="000E5BC9"/>
    <w:rsid w:val="000E65F1"/>
    <w:rsid w:val="000F1994"/>
    <w:rsid w:val="000F4A83"/>
    <w:rsid w:val="000F6125"/>
    <w:rsid w:val="00100A8A"/>
    <w:rsid w:val="00101C14"/>
    <w:rsid w:val="0010263A"/>
    <w:rsid w:val="00103BD0"/>
    <w:rsid w:val="00111A96"/>
    <w:rsid w:val="00112F68"/>
    <w:rsid w:val="00117BC7"/>
    <w:rsid w:val="00120E42"/>
    <w:rsid w:val="00145CD9"/>
    <w:rsid w:val="001536A5"/>
    <w:rsid w:val="00166FDE"/>
    <w:rsid w:val="001675D5"/>
    <w:rsid w:val="00181EB0"/>
    <w:rsid w:val="00181F1F"/>
    <w:rsid w:val="001838E7"/>
    <w:rsid w:val="00187AE6"/>
    <w:rsid w:val="001922D1"/>
    <w:rsid w:val="001A0CB1"/>
    <w:rsid w:val="001A405A"/>
    <w:rsid w:val="001B25EB"/>
    <w:rsid w:val="001B2916"/>
    <w:rsid w:val="001B4B6A"/>
    <w:rsid w:val="001B7824"/>
    <w:rsid w:val="001C2450"/>
    <w:rsid w:val="001C3A7D"/>
    <w:rsid w:val="001C3AF1"/>
    <w:rsid w:val="001C572C"/>
    <w:rsid w:val="001C638A"/>
    <w:rsid w:val="001E0CC4"/>
    <w:rsid w:val="001E118F"/>
    <w:rsid w:val="001E685A"/>
    <w:rsid w:val="001E6F0A"/>
    <w:rsid w:val="001F22FE"/>
    <w:rsid w:val="001F543D"/>
    <w:rsid w:val="00214979"/>
    <w:rsid w:val="00215779"/>
    <w:rsid w:val="002164EE"/>
    <w:rsid w:val="002167A1"/>
    <w:rsid w:val="00222C97"/>
    <w:rsid w:val="00235882"/>
    <w:rsid w:val="0023631A"/>
    <w:rsid w:val="002403F0"/>
    <w:rsid w:val="002407A4"/>
    <w:rsid w:val="002459B3"/>
    <w:rsid w:val="00245E05"/>
    <w:rsid w:val="00247185"/>
    <w:rsid w:val="00260F80"/>
    <w:rsid w:val="00270338"/>
    <w:rsid w:val="002753FC"/>
    <w:rsid w:val="002778B0"/>
    <w:rsid w:val="00281C52"/>
    <w:rsid w:val="00297BDA"/>
    <w:rsid w:val="002A0030"/>
    <w:rsid w:val="002B0E8F"/>
    <w:rsid w:val="002B1D44"/>
    <w:rsid w:val="002B628B"/>
    <w:rsid w:val="002B6C89"/>
    <w:rsid w:val="002C6989"/>
    <w:rsid w:val="002D4A00"/>
    <w:rsid w:val="002D7F4B"/>
    <w:rsid w:val="002E6D63"/>
    <w:rsid w:val="002E7142"/>
    <w:rsid w:val="002F0D35"/>
    <w:rsid w:val="002F2F30"/>
    <w:rsid w:val="002F6066"/>
    <w:rsid w:val="00304D90"/>
    <w:rsid w:val="00307D6A"/>
    <w:rsid w:val="00314438"/>
    <w:rsid w:val="00316113"/>
    <w:rsid w:val="00317820"/>
    <w:rsid w:val="00323A06"/>
    <w:rsid w:val="00326620"/>
    <w:rsid w:val="003311B6"/>
    <w:rsid w:val="0033437C"/>
    <w:rsid w:val="00336774"/>
    <w:rsid w:val="003377E0"/>
    <w:rsid w:val="0034334F"/>
    <w:rsid w:val="0034354C"/>
    <w:rsid w:val="00346C16"/>
    <w:rsid w:val="00354782"/>
    <w:rsid w:val="003628B4"/>
    <w:rsid w:val="003633BC"/>
    <w:rsid w:val="0036699A"/>
    <w:rsid w:val="00367601"/>
    <w:rsid w:val="00371792"/>
    <w:rsid w:val="00372744"/>
    <w:rsid w:val="00382075"/>
    <w:rsid w:val="003822D6"/>
    <w:rsid w:val="00382BB2"/>
    <w:rsid w:val="00390BB1"/>
    <w:rsid w:val="003A3F31"/>
    <w:rsid w:val="003B673C"/>
    <w:rsid w:val="003C035F"/>
    <w:rsid w:val="003C0ADF"/>
    <w:rsid w:val="003C31E5"/>
    <w:rsid w:val="003D0570"/>
    <w:rsid w:val="003D69F5"/>
    <w:rsid w:val="003D780B"/>
    <w:rsid w:val="003E0CFA"/>
    <w:rsid w:val="003E676E"/>
    <w:rsid w:val="003F25B0"/>
    <w:rsid w:val="00401AFA"/>
    <w:rsid w:val="00401C48"/>
    <w:rsid w:val="00412267"/>
    <w:rsid w:val="00417991"/>
    <w:rsid w:val="00426461"/>
    <w:rsid w:val="00434693"/>
    <w:rsid w:val="00456C87"/>
    <w:rsid w:val="00467C87"/>
    <w:rsid w:val="00477122"/>
    <w:rsid w:val="004773BB"/>
    <w:rsid w:val="0048105B"/>
    <w:rsid w:val="004844CA"/>
    <w:rsid w:val="004950AD"/>
    <w:rsid w:val="00495C03"/>
    <w:rsid w:val="004A170E"/>
    <w:rsid w:val="004B0EC4"/>
    <w:rsid w:val="004B4ACA"/>
    <w:rsid w:val="004B754A"/>
    <w:rsid w:val="004C0D53"/>
    <w:rsid w:val="004C2CA6"/>
    <w:rsid w:val="004C4E7B"/>
    <w:rsid w:val="004D3F81"/>
    <w:rsid w:val="004E4681"/>
    <w:rsid w:val="004F3737"/>
    <w:rsid w:val="005034A5"/>
    <w:rsid w:val="0050526B"/>
    <w:rsid w:val="00507C61"/>
    <w:rsid w:val="005114F3"/>
    <w:rsid w:val="00530645"/>
    <w:rsid w:val="00535A3A"/>
    <w:rsid w:val="0054689A"/>
    <w:rsid w:val="005654D9"/>
    <w:rsid w:val="00570DAA"/>
    <w:rsid w:val="00577664"/>
    <w:rsid w:val="00581C9D"/>
    <w:rsid w:val="00581D33"/>
    <w:rsid w:val="005854F3"/>
    <w:rsid w:val="00585E9C"/>
    <w:rsid w:val="00587AEE"/>
    <w:rsid w:val="005A0986"/>
    <w:rsid w:val="005A62B9"/>
    <w:rsid w:val="005A6D1F"/>
    <w:rsid w:val="005B2FAC"/>
    <w:rsid w:val="005B461A"/>
    <w:rsid w:val="005B734E"/>
    <w:rsid w:val="005C3FC3"/>
    <w:rsid w:val="005C4ED9"/>
    <w:rsid w:val="005C6CEA"/>
    <w:rsid w:val="005C724E"/>
    <w:rsid w:val="005D66ED"/>
    <w:rsid w:val="005E0641"/>
    <w:rsid w:val="005E285D"/>
    <w:rsid w:val="005F1FF3"/>
    <w:rsid w:val="006031DC"/>
    <w:rsid w:val="006069DF"/>
    <w:rsid w:val="00617D9B"/>
    <w:rsid w:val="0063168C"/>
    <w:rsid w:val="00662133"/>
    <w:rsid w:val="0066333E"/>
    <w:rsid w:val="00664E93"/>
    <w:rsid w:val="00681C3D"/>
    <w:rsid w:val="006A19ED"/>
    <w:rsid w:val="006C371D"/>
    <w:rsid w:val="006C3EAF"/>
    <w:rsid w:val="006D2363"/>
    <w:rsid w:val="006D5C0E"/>
    <w:rsid w:val="006D69E6"/>
    <w:rsid w:val="006E2FAF"/>
    <w:rsid w:val="006E40C9"/>
    <w:rsid w:val="006F20A7"/>
    <w:rsid w:val="00710ADD"/>
    <w:rsid w:val="00713052"/>
    <w:rsid w:val="0071793D"/>
    <w:rsid w:val="0073410A"/>
    <w:rsid w:val="0074685E"/>
    <w:rsid w:val="00747F68"/>
    <w:rsid w:val="007511BC"/>
    <w:rsid w:val="00752C5E"/>
    <w:rsid w:val="007534FF"/>
    <w:rsid w:val="0076003F"/>
    <w:rsid w:val="00762D63"/>
    <w:rsid w:val="007767FA"/>
    <w:rsid w:val="00780496"/>
    <w:rsid w:val="00781300"/>
    <w:rsid w:val="00781D0D"/>
    <w:rsid w:val="00781D6C"/>
    <w:rsid w:val="00790CF0"/>
    <w:rsid w:val="00793BB9"/>
    <w:rsid w:val="00796A53"/>
    <w:rsid w:val="00796E95"/>
    <w:rsid w:val="007978BB"/>
    <w:rsid w:val="00797BC4"/>
    <w:rsid w:val="007A7E3E"/>
    <w:rsid w:val="007B6CE2"/>
    <w:rsid w:val="007C139B"/>
    <w:rsid w:val="007C3734"/>
    <w:rsid w:val="007D0A0D"/>
    <w:rsid w:val="007D0FA5"/>
    <w:rsid w:val="007D23B0"/>
    <w:rsid w:val="007D688D"/>
    <w:rsid w:val="007E266A"/>
    <w:rsid w:val="007E3567"/>
    <w:rsid w:val="007E500A"/>
    <w:rsid w:val="00810ECB"/>
    <w:rsid w:val="008216E2"/>
    <w:rsid w:val="00830BCE"/>
    <w:rsid w:val="00834425"/>
    <w:rsid w:val="00837E38"/>
    <w:rsid w:val="0084447B"/>
    <w:rsid w:val="00844E79"/>
    <w:rsid w:val="0086542C"/>
    <w:rsid w:val="00870894"/>
    <w:rsid w:val="00873751"/>
    <w:rsid w:val="00876E4D"/>
    <w:rsid w:val="00880E93"/>
    <w:rsid w:val="0088564E"/>
    <w:rsid w:val="0088602B"/>
    <w:rsid w:val="008A303B"/>
    <w:rsid w:val="008A3BC7"/>
    <w:rsid w:val="008A608E"/>
    <w:rsid w:val="008B3B9A"/>
    <w:rsid w:val="008D25C0"/>
    <w:rsid w:val="008D587A"/>
    <w:rsid w:val="008E3FE1"/>
    <w:rsid w:val="008F6620"/>
    <w:rsid w:val="008F6FE9"/>
    <w:rsid w:val="008F7F69"/>
    <w:rsid w:val="00904422"/>
    <w:rsid w:val="0090514E"/>
    <w:rsid w:val="0090676D"/>
    <w:rsid w:val="00910610"/>
    <w:rsid w:val="00911784"/>
    <w:rsid w:val="00912F09"/>
    <w:rsid w:val="00917B4E"/>
    <w:rsid w:val="00923647"/>
    <w:rsid w:val="00923B04"/>
    <w:rsid w:val="00923B4B"/>
    <w:rsid w:val="009249EE"/>
    <w:rsid w:val="00925BBF"/>
    <w:rsid w:val="00932950"/>
    <w:rsid w:val="0093613E"/>
    <w:rsid w:val="009370A4"/>
    <w:rsid w:val="009428FE"/>
    <w:rsid w:val="00951F1B"/>
    <w:rsid w:val="00954E0A"/>
    <w:rsid w:val="00956A75"/>
    <w:rsid w:val="00973073"/>
    <w:rsid w:val="009758D6"/>
    <w:rsid w:val="00977689"/>
    <w:rsid w:val="009807D5"/>
    <w:rsid w:val="009901C8"/>
    <w:rsid w:val="009964C0"/>
    <w:rsid w:val="009A023D"/>
    <w:rsid w:val="009A0E63"/>
    <w:rsid w:val="009A1CAA"/>
    <w:rsid w:val="009A789C"/>
    <w:rsid w:val="009B207C"/>
    <w:rsid w:val="009B2C99"/>
    <w:rsid w:val="009B3259"/>
    <w:rsid w:val="009B51D9"/>
    <w:rsid w:val="009B5F43"/>
    <w:rsid w:val="009C1695"/>
    <w:rsid w:val="009D47D3"/>
    <w:rsid w:val="009E0342"/>
    <w:rsid w:val="009E14B7"/>
    <w:rsid w:val="009E39A8"/>
    <w:rsid w:val="009F172E"/>
    <w:rsid w:val="00A018E5"/>
    <w:rsid w:val="00A04EE4"/>
    <w:rsid w:val="00A06B55"/>
    <w:rsid w:val="00A13082"/>
    <w:rsid w:val="00A2320A"/>
    <w:rsid w:val="00A2432F"/>
    <w:rsid w:val="00A253AE"/>
    <w:rsid w:val="00A40554"/>
    <w:rsid w:val="00A43302"/>
    <w:rsid w:val="00A45997"/>
    <w:rsid w:val="00A50B07"/>
    <w:rsid w:val="00A51D67"/>
    <w:rsid w:val="00A53B75"/>
    <w:rsid w:val="00A55961"/>
    <w:rsid w:val="00A56636"/>
    <w:rsid w:val="00A72F75"/>
    <w:rsid w:val="00A73D4C"/>
    <w:rsid w:val="00A74B8A"/>
    <w:rsid w:val="00A75B38"/>
    <w:rsid w:val="00A76C9F"/>
    <w:rsid w:val="00A8358A"/>
    <w:rsid w:val="00A85E0D"/>
    <w:rsid w:val="00A86D2D"/>
    <w:rsid w:val="00A876C9"/>
    <w:rsid w:val="00A95808"/>
    <w:rsid w:val="00AA295E"/>
    <w:rsid w:val="00AA38E6"/>
    <w:rsid w:val="00AB30FD"/>
    <w:rsid w:val="00AB35E1"/>
    <w:rsid w:val="00AB4A4A"/>
    <w:rsid w:val="00AD3B00"/>
    <w:rsid w:val="00AE6E55"/>
    <w:rsid w:val="00AF295D"/>
    <w:rsid w:val="00AF364E"/>
    <w:rsid w:val="00AF6FCC"/>
    <w:rsid w:val="00AF7BE5"/>
    <w:rsid w:val="00B04060"/>
    <w:rsid w:val="00B0570E"/>
    <w:rsid w:val="00B15883"/>
    <w:rsid w:val="00B17B41"/>
    <w:rsid w:val="00B25A0C"/>
    <w:rsid w:val="00B307FD"/>
    <w:rsid w:val="00B34A68"/>
    <w:rsid w:val="00B37D2A"/>
    <w:rsid w:val="00B4049D"/>
    <w:rsid w:val="00B53F0F"/>
    <w:rsid w:val="00B5475E"/>
    <w:rsid w:val="00B76809"/>
    <w:rsid w:val="00B96E37"/>
    <w:rsid w:val="00BA1B82"/>
    <w:rsid w:val="00BA4E3C"/>
    <w:rsid w:val="00BB0651"/>
    <w:rsid w:val="00BB3874"/>
    <w:rsid w:val="00BB3D0D"/>
    <w:rsid w:val="00BB4AC1"/>
    <w:rsid w:val="00BC24B8"/>
    <w:rsid w:val="00BD2199"/>
    <w:rsid w:val="00BD36B4"/>
    <w:rsid w:val="00BD3C19"/>
    <w:rsid w:val="00BD3F4B"/>
    <w:rsid w:val="00BF73A9"/>
    <w:rsid w:val="00C01488"/>
    <w:rsid w:val="00C01B64"/>
    <w:rsid w:val="00C04258"/>
    <w:rsid w:val="00C102D3"/>
    <w:rsid w:val="00C11C75"/>
    <w:rsid w:val="00C16E72"/>
    <w:rsid w:val="00C17687"/>
    <w:rsid w:val="00C26BED"/>
    <w:rsid w:val="00C27B9B"/>
    <w:rsid w:val="00C34335"/>
    <w:rsid w:val="00C37F2C"/>
    <w:rsid w:val="00C42225"/>
    <w:rsid w:val="00C4306A"/>
    <w:rsid w:val="00C5485A"/>
    <w:rsid w:val="00C550FA"/>
    <w:rsid w:val="00C66D99"/>
    <w:rsid w:val="00C66EBF"/>
    <w:rsid w:val="00C80FB3"/>
    <w:rsid w:val="00C95111"/>
    <w:rsid w:val="00C96AFA"/>
    <w:rsid w:val="00CA5B16"/>
    <w:rsid w:val="00CA7597"/>
    <w:rsid w:val="00CA7A98"/>
    <w:rsid w:val="00CB0A29"/>
    <w:rsid w:val="00CB2441"/>
    <w:rsid w:val="00CB60A4"/>
    <w:rsid w:val="00CB68E5"/>
    <w:rsid w:val="00CB7293"/>
    <w:rsid w:val="00CD1CDD"/>
    <w:rsid w:val="00CF3035"/>
    <w:rsid w:val="00CF53F4"/>
    <w:rsid w:val="00D000D2"/>
    <w:rsid w:val="00D01973"/>
    <w:rsid w:val="00D1280C"/>
    <w:rsid w:val="00D27E0F"/>
    <w:rsid w:val="00D374F8"/>
    <w:rsid w:val="00D403CB"/>
    <w:rsid w:val="00D42595"/>
    <w:rsid w:val="00D432E8"/>
    <w:rsid w:val="00D43E56"/>
    <w:rsid w:val="00D5283E"/>
    <w:rsid w:val="00D55D93"/>
    <w:rsid w:val="00D56D03"/>
    <w:rsid w:val="00D5729D"/>
    <w:rsid w:val="00D674A7"/>
    <w:rsid w:val="00D74102"/>
    <w:rsid w:val="00D8166F"/>
    <w:rsid w:val="00D837B6"/>
    <w:rsid w:val="00D8434C"/>
    <w:rsid w:val="00D85EF1"/>
    <w:rsid w:val="00DA4644"/>
    <w:rsid w:val="00DB0BBE"/>
    <w:rsid w:val="00DB223F"/>
    <w:rsid w:val="00DB252A"/>
    <w:rsid w:val="00DB26D7"/>
    <w:rsid w:val="00DB6B02"/>
    <w:rsid w:val="00DC1FA6"/>
    <w:rsid w:val="00DC7489"/>
    <w:rsid w:val="00DD045D"/>
    <w:rsid w:val="00DD4E06"/>
    <w:rsid w:val="00DD7EAF"/>
    <w:rsid w:val="00DF0595"/>
    <w:rsid w:val="00DF1B98"/>
    <w:rsid w:val="00E051C3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7C3B"/>
    <w:rsid w:val="00E4097F"/>
    <w:rsid w:val="00E46B5F"/>
    <w:rsid w:val="00E47181"/>
    <w:rsid w:val="00E519FB"/>
    <w:rsid w:val="00E52CEA"/>
    <w:rsid w:val="00E561D7"/>
    <w:rsid w:val="00E64946"/>
    <w:rsid w:val="00E652EE"/>
    <w:rsid w:val="00E72B9E"/>
    <w:rsid w:val="00E730A7"/>
    <w:rsid w:val="00E73911"/>
    <w:rsid w:val="00E73DEA"/>
    <w:rsid w:val="00E74588"/>
    <w:rsid w:val="00E83E00"/>
    <w:rsid w:val="00E84472"/>
    <w:rsid w:val="00E869DF"/>
    <w:rsid w:val="00E929DF"/>
    <w:rsid w:val="00E939A0"/>
    <w:rsid w:val="00EA4733"/>
    <w:rsid w:val="00EA4924"/>
    <w:rsid w:val="00EA56B6"/>
    <w:rsid w:val="00EB4699"/>
    <w:rsid w:val="00EE2A52"/>
    <w:rsid w:val="00EE3CB3"/>
    <w:rsid w:val="00EE6448"/>
    <w:rsid w:val="00EF298D"/>
    <w:rsid w:val="00F10F1E"/>
    <w:rsid w:val="00F166F1"/>
    <w:rsid w:val="00F206E4"/>
    <w:rsid w:val="00F20921"/>
    <w:rsid w:val="00F3092D"/>
    <w:rsid w:val="00F31A41"/>
    <w:rsid w:val="00F409B4"/>
    <w:rsid w:val="00F42060"/>
    <w:rsid w:val="00F432BC"/>
    <w:rsid w:val="00F435CA"/>
    <w:rsid w:val="00F46475"/>
    <w:rsid w:val="00F50427"/>
    <w:rsid w:val="00F54032"/>
    <w:rsid w:val="00F55C37"/>
    <w:rsid w:val="00F56F8A"/>
    <w:rsid w:val="00F63E43"/>
    <w:rsid w:val="00F67D55"/>
    <w:rsid w:val="00F72D9E"/>
    <w:rsid w:val="00F733AD"/>
    <w:rsid w:val="00F73919"/>
    <w:rsid w:val="00F83000"/>
    <w:rsid w:val="00F84A3F"/>
    <w:rsid w:val="00F90735"/>
    <w:rsid w:val="00F91461"/>
    <w:rsid w:val="00F94338"/>
    <w:rsid w:val="00F94B62"/>
    <w:rsid w:val="00F96DEF"/>
    <w:rsid w:val="00FA32E2"/>
    <w:rsid w:val="00FA403B"/>
    <w:rsid w:val="00FA455B"/>
    <w:rsid w:val="00FB05F3"/>
    <w:rsid w:val="00FB1242"/>
    <w:rsid w:val="00FB43CA"/>
    <w:rsid w:val="00FB759B"/>
    <w:rsid w:val="00FC3CA6"/>
    <w:rsid w:val="00FC3F25"/>
    <w:rsid w:val="00FD0DFE"/>
    <w:rsid w:val="00FD5185"/>
    <w:rsid w:val="00FD5624"/>
    <w:rsid w:val="00FD7A18"/>
    <w:rsid w:val="00FE782C"/>
    <w:rsid w:val="00FE7DA7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B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E59-701D-4C56-BB9C-5858501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2-09-29T10:55:00Z</cp:lastPrinted>
  <dcterms:created xsi:type="dcterms:W3CDTF">2022-10-06T05:53:00Z</dcterms:created>
  <dcterms:modified xsi:type="dcterms:W3CDTF">2022-10-06T05:53:00Z</dcterms:modified>
</cp:coreProperties>
</file>